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0B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E0C43">
        <w:rPr>
          <w:rFonts w:ascii="Times New Roman" w:hAnsi="Times New Roman" w:cs="Times New Roman"/>
          <w:b/>
          <w:i/>
          <w:sz w:val="72"/>
          <w:szCs w:val="72"/>
        </w:rPr>
        <w:t>Uczę się czytać</w:t>
      </w:r>
    </w:p>
    <w:p w:rsidR="008056B9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8056B9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E0C43">
        <w:rPr>
          <w:rFonts w:ascii="Times New Roman" w:hAnsi="Times New Roman" w:cs="Times New Roman"/>
          <w:b/>
          <w:i/>
          <w:sz w:val="44"/>
          <w:szCs w:val="44"/>
        </w:rPr>
        <w:t>Szkoła Podstawowa nr 2</w:t>
      </w:r>
    </w:p>
    <w:p w:rsidR="008056B9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E0C43">
        <w:rPr>
          <w:rFonts w:ascii="Times New Roman" w:hAnsi="Times New Roman" w:cs="Times New Roman"/>
          <w:b/>
          <w:i/>
          <w:sz w:val="44"/>
          <w:szCs w:val="44"/>
        </w:rPr>
        <w:t>im. św. Stanisława Kostki w Lubomierzu</w:t>
      </w:r>
    </w:p>
    <w:p w:rsidR="008056B9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056B9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056B9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056B9" w:rsidRPr="000E0C43" w:rsidRDefault="008056B9" w:rsidP="008056B9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E0C43">
        <w:rPr>
          <w:rFonts w:ascii="Times New Roman" w:hAnsi="Times New Roman" w:cs="Times New Roman"/>
          <w:b/>
          <w:i/>
          <w:sz w:val="36"/>
          <w:szCs w:val="36"/>
        </w:rPr>
        <w:t>Innowacja metodyczna</w:t>
      </w: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0E0C43">
        <w:rPr>
          <w:rFonts w:ascii="Times New Roman" w:hAnsi="Times New Roman" w:cs="Times New Roman"/>
          <w:b/>
          <w:i/>
          <w:sz w:val="36"/>
          <w:szCs w:val="36"/>
        </w:rPr>
        <w:t>Opracowała: mgr Grażyna Panek</w:t>
      </w: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Pr="000E0C43" w:rsidRDefault="008056B9" w:rsidP="008056B9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8056B9" w:rsidRDefault="008056B9" w:rsidP="008056B9">
      <w:pPr>
        <w:rPr>
          <w:rFonts w:ascii="Times New Roman" w:hAnsi="Times New Roman" w:cs="Times New Roman"/>
          <w:b/>
          <w:sz w:val="36"/>
          <w:szCs w:val="36"/>
        </w:rPr>
      </w:pPr>
    </w:p>
    <w:p w:rsidR="008056B9" w:rsidRDefault="008056B9" w:rsidP="008056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8056B9">
        <w:rPr>
          <w:rFonts w:ascii="Times New Roman" w:hAnsi="Times New Roman" w:cs="Times New Roman"/>
          <w:b/>
          <w:i/>
          <w:sz w:val="32"/>
          <w:szCs w:val="32"/>
        </w:rPr>
        <w:t>Tytuł innowacji:</w:t>
      </w:r>
    </w:p>
    <w:p w:rsidR="008056B9" w:rsidRDefault="008056B9" w:rsidP="008056B9">
      <w:pPr>
        <w:ind w:left="360"/>
        <w:rPr>
          <w:rFonts w:ascii="Times New Roman" w:hAnsi="Times New Roman" w:cs="Times New Roman"/>
          <w:sz w:val="32"/>
          <w:szCs w:val="32"/>
        </w:rPr>
      </w:pPr>
      <w:r w:rsidRPr="008056B9">
        <w:rPr>
          <w:rFonts w:ascii="Times New Roman" w:hAnsi="Times New Roman" w:cs="Times New Roman"/>
          <w:b/>
          <w:sz w:val="32"/>
          <w:szCs w:val="32"/>
        </w:rPr>
        <w:t xml:space="preserve">Uczę </w:t>
      </w:r>
      <w:r>
        <w:rPr>
          <w:rFonts w:ascii="Times New Roman" w:hAnsi="Times New Roman" w:cs="Times New Roman"/>
          <w:b/>
          <w:sz w:val="32"/>
          <w:szCs w:val="32"/>
        </w:rPr>
        <w:t>się czytać</w:t>
      </w:r>
      <w:r w:rsidRPr="008056B9">
        <w:rPr>
          <w:rFonts w:ascii="Times New Roman" w:hAnsi="Times New Roman" w:cs="Times New Roman"/>
          <w:sz w:val="32"/>
          <w:szCs w:val="32"/>
        </w:rPr>
        <w:t xml:space="preserve">- </w:t>
      </w:r>
      <w:r w:rsidRPr="000E0C43">
        <w:rPr>
          <w:rFonts w:ascii="Times New Roman" w:hAnsi="Times New Roman" w:cs="Times New Roman"/>
          <w:i/>
          <w:sz w:val="32"/>
          <w:szCs w:val="32"/>
        </w:rPr>
        <w:t>innowacja pedagogiczna w oddziale dzieci przedszkolnych – 5-latki.</w:t>
      </w:r>
    </w:p>
    <w:p w:rsidR="008056B9" w:rsidRDefault="008056B9" w:rsidP="008056B9">
      <w:pPr>
        <w:pStyle w:val="Akapitzlist"/>
        <w:ind w:left="1080"/>
        <w:rPr>
          <w:rFonts w:ascii="Times New Roman" w:hAnsi="Times New Roman" w:cs="Times New Roman"/>
          <w:b/>
          <w:i/>
          <w:sz w:val="32"/>
          <w:szCs w:val="32"/>
        </w:rPr>
      </w:pPr>
    </w:p>
    <w:p w:rsidR="008056B9" w:rsidRDefault="008056B9" w:rsidP="008056B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8056B9">
        <w:rPr>
          <w:rFonts w:ascii="Times New Roman" w:hAnsi="Times New Roman" w:cs="Times New Roman"/>
          <w:b/>
          <w:i/>
          <w:sz w:val="32"/>
          <w:szCs w:val="32"/>
        </w:rPr>
        <w:t>Typ innowacji:</w:t>
      </w:r>
    </w:p>
    <w:p w:rsidR="008056B9" w:rsidRPr="000E0C43" w:rsidRDefault="008056B9" w:rsidP="008056B9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Metodyczna</w:t>
      </w:r>
    </w:p>
    <w:p w:rsidR="008056B9" w:rsidRDefault="008056B9" w:rsidP="008056B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056B9" w:rsidRDefault="008056B9" w:rsidP="008056B9">
      <w:pPr>
        <w:ind w:left="360"/>
        <w:rPr>
          <w:rFonts w:ascii="Times New Roman" w:hAnsi="Times New Roman" w:cs="Times New Roman"/>
          <w:sz w:val="32"/>
          <w:szCs w:val="32"/>
        </w:rPr>
      </w:pPr>
      <w:r w:rsidRPr="008056B9">
        <w:rPr>
          <w:rFonts w:ascii="Times New Roman" w:hAnsi="Times New Roman" w:cs="Times New Roman"/>
          <w:b/>
          <w:i/>
          <w:sz w:val="32"/>
          <w:szCs w:val="32"/>
        </w:rPr>
        <w:t xml:space="preserve">III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056B9">
        <w:rPr>
          <w:rFonts w:ascii="Times New Roman" w:hAnsi="Times New Roman" w:cs="Times New Roman"/>
          <w:b/>
          <w:i/>
          <w:sz w:val="32"/>
          <w:szCs w:val="32"/>
        </w:rPr>
        <w:t>Miejsce realizacji</w:t>
      </w:r>
      <w:r>
        <w:rPr>
          <w:rFonts w:ascii="Times New Roman" w:hAnsi="Times New Roman" w:cs="Times New Roman"/>
          <w:sz w:val="32"/>
          <w:szCs w:val="32"/>
        </w:rPr>
        <w:t xml:space="preserve"> : </w:t>
      </w:r>
    </w:p>
    <w:p w:rsidR="008056B9" w:rsidRPr="000E0C43" w:rsidRDefault="008056B9" w:rsidP="008056B9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Szkoła Podstawowa nr 2 im. św. Stanisława Kostki w Lubomierzu</w:t>
      </w:r>
    </w:p>
    <w:p w:rsidR="008056B9" w:rsidRPr="000E0C43" w:rsidRDefault="008056B9" w:rsidP="008056B9">
      <w:pPr>
        <w:ind w:left="360"/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34 – 736 Lubomierz 302</w:t>
      </w:r>
    </w:p>
    <w:p w:rsidR="008056B9" w:rsidRDefault="008056B9" w:rsidP="008056B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056B9" w:rsidRDefault="008056B9" w:rsidP="008056B9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8056B9">
        <w:rPr>
          <w:rFonts w:ascii="Times New Roman" w:hAnsi="Times New Roman" w:cs="Times New Roman"/>
          <w:b/>
          <w:i/>
          <w:sz w:val="32"/>
          <w:szCs w:val="32"/>
        </w:rPr>
        <w:t xml:space="preserve">IV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056B9">
        <w:rPr>
          <w:rFonts w:ascii="Times New Roman" w:hAnsi="Times New Roman" w:cs="Times New Roman"/>
          <w:b/>
          <w:i/>
          <w:sz w:val="32"/>
          <w:szCs w:val="32"/>
        </w:rPr>
        <w:t>Wstęp</w:t>
      </w:r>
    </w:p>
    <w:p w:rsidR="000E0C43" w:rsidRPr="00C221C2" w:rsidRDefault="00C221C2" w:rsidP="00C221C2">
      <w:pPr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221C2">
        <w:rPr>
          <w:rFonts w:ascii="Times New Roman" w:hAnsi="Times New Roman" w:cs="Times New Roman"/>
          <w:i/>
          <w:sz w:val="32"/>
          <w:szCs w:val="32"/>
        </w:rPr>
        <w:t>Nauka czytania jest jednym z ważniejszych zadań edukacyjnych przedszkola,</w:t>
      </w:r>
      <w:r>
        <w:rPr>
          <w:rFonts w:ascii="Times New Roman" w:hAnsi="Times New Roman" w:cs="Times New Roman"/>
          <w:i/>
          <w:sz w:val="32"/>
          <w:szCs w:val="32"/>
        </w:rPr>
        <w:t xml:space="preserve"> mającym przygotować </w:t>
      </w:r>
      <w:r w:rsidRPr="00C221C2">
        <w:rPr>
          <w:rFonts w:ascii="Times New Roman" w:hAnsi="Times New Roman" w:cs="Times New Roman"/>
          <w:i/>
          <w:sz w:val="32"/>
          <w:szCs w:val="32"/>
        </w:rPr>
        <w:t xml:space="preserve"> do nauki w szkole. Nie zawsze jednak udaje się osiągnąć zamierzone rezultaty, tym bardziej, że tradycyjne metody na ogół stosowane nie dają oczekiwanych zamierzeń. Sygnałem niepokojącym jest stale wzrastająca liczba dzieci przejawiających trudności w czytaniu i</w:t>
      </w:r>
      <w:r w:rsidR="00E86120">
        <w:rPr>
          <w:rFonts w:ascii="Times New Roman" w:hAnsi="Times New Roman" w:cs="Times New Roman"/>
          <w:i/>
          <w:sz w:val="32"/>
          <w:szCs w:val="32"/>
        </w:rPr>
        <w:t xml:space="preserve"> pisaniu</w:t>
      </w:r>
      <w:r w:rsidRPr="00C221C2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E8612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C221C2">
        <w:rPr>
          <w:rFonts w:ascii="Times New Roman" w:hAnsi="Times New Roman" w:cs="Times New Roman"/>
          <w:i/>
          <w:sz w:val="32"/>
          <w:szCs w:val="32"/>
        </w:rPr>
        <w:t xml:space="preserve">W ostatnich latach podejmuje się w przedszkolach próby nauki czytania i pisania dzieci 5-letnich, </w:t>
      </w:r>
    </w:p>
    <w:p w:rsidR="008056B9" w:rsidRDefault="008056B9" w:rsidP="008056B9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8056B9" w:rsidRDefault="008056B9" w:rsidP="008056B9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V: Czas realizacji:</w:t>
      </w:r>
    </w:p>
    <w:p w:rsidR="008056B9" w:rsidRPr="000E0C43" w:rsidRDefault="008056B9" w:rsidP="008056B9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Od października 2017 r</w:t>
      </w:r>
      <w:r w:rsidR="00776A10" w:rsidRPr="000E0C43">
        <w:rPr>
          <w:rFonts w:ascii="Times New Roman" w:hAnsi="Times New Roman" w:cs="Times New Roman"/>
          <w:i/>
          <w:sz w:val="32"/>
          <w:szCs w:val="32"/>
        </w:rPr>
        <w:t xml:space="preserve">. </w:t>
      </w:r>
      <w:r w:rsidR="001F2871">
        <w:rPr>
          <w:rFonts w:ascii="Times New Roman" w:hAnsi="Times New Roman" w:cs="Times New Roman"/>
          <w:i/>
          <w:sz w:val="32"/>
          <w:szCs w:val="32"/>
        </w:rPr>
        <w:t xml:space="preserve"> do maja  2019</w:t>
      </w:r>
      <w:bookmarkStart w:id="0" w:name="_GoBack"/>
      <w:bookmarkEnd w:id="0"/>
      <w:r w:rsidRPr="000E0C43">
        <w:rPr>
          <w:rFonts w:ascii="Times New Roman" w:hAnsi="Times New Roman" w:cs="Times New Roman"/>
          <w:i/>
          <w:sz w:val="32"/>
          <w:szCs w:val="32"/>
        </w:rPr>
        <w:t xml:space="preserve"> r</w:t>
      </w:r>
      <w:r w:rsidRPr="000E0C4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76A10" w:rsidRDefault="00776A10" w:rsidP="008056B9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776A10" w:rsidRPr="000E0C43" w:rsidRDefault="00776A10" w:rsidP="008056B9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E0C43">
        <w:rPr>
          <w:rFonts w:ascii="Times New Roman" w:hAnsi="Times New Roman" w:cs="Times New Roman"/>
          <w:b/>
          <w:sz w:val="32"/>
          <w:szCs w:val="32"/>
        </w:rPr>
        <w:t>VI:  Cele ogólne:</w:t>
      </w:r>
    </w:p>
    <w:p w:rsidR="00776A10" w:rsidRPr="000E0C43" w:rsidRDefault="00776A10" w:rsidP="00776A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Przygotowanie dzieci do nauki czytania</w:t>
      </w:r>
    </w:p>
    <w:p w:rsidR="00776A10" w:rsidRPr="000E0C43" w:rsidRDefault="00776A10" w:rsidP="00776A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Rozwijanie zainteresowania czytelnictwem</w:t>
      </w:r>
    </w:p>
    <w:p w:rsidR="00776A10" w:rsidRPr="000E0C43" w:rsidRDefault="00776A10" w:rsidP="00776A10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776A10" w:rsidRDefault="00776A10" w:rsidP="00776A10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VII: Cele szczegółowe:</w:t>
      </w:r>
    </w:p>
    <w:p w:rsidR="00841170" w:rsidRPr="000E0C43" w:rsidRDefault="00841170" w:rsidP="008411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</w:pPr>
      <w:r w:rsidRPr="000E0C4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  <w:t>Kształtowanie gotowości do nauki czytania poprzez usprawnienie umiejętności niezbędnych do percepcji czytanego tekstu</w:t>
      </w:r>
    </w:p>
    <w:p w:rsidR="00841170" w:rsidRPr="000E0C43" w:rsidRDefault="00841170" w:rsidP="008411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</w:pPr>
      <w:r w:rsidRPr="000E0C4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  <w:t>Podniesienie kompetencji językowej i komunikacyjnej dzieci</w:t>
      </w:r>
    </w:p>
    <w:p w:rsidR="00841170" w:rsidRPr="000E0C43" w:rsidRDefault="00841170" w:rsidP="008411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</w:pPr>
      <w:r w:rsidRPr="000E0C4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  <w:t>Rozbudzenie zainteresowania dzieci czytaniem</w:t>
      </w:r>
    </w:p>
    <w:p w:rsidR="00841170" w:rsidRPr="000E0C43" w:rsidRDefault="00841170" w:rsidP="00841170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</w:pPr>
      <w:r w:rsidRPr="000E0C43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pl-PL"/>
        </w:rPr>
        <w:t>Wypracowanie nawyków czytelniczych: codzienne samodzielne czytanie tekstów oraz słuchanie tekstów czytanych przez najbliższych</w:t>
      </w:r>
    </w:p>
    <w:p w:rsidR="000E0C43" w:rsidRPr="000E0C43" w:rsidRDefault="000E0C43" w:rsidP="000E0C4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Podnoszenie poziomu czytelnictwa</w:t>
      </w:r>
    </w:p>
    <w:p w:rsidR="00776A10" w:rsidRDefault="00776A10" w:rsidP="0077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76A10" w:rsidRDefault="00776A10" w:rsidP="00776A1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VIII: Przewidywane efekty szkoły:</w:t>
      </w:r>
    </w:p>
    <w:p w:rsidR="00776A10" w:rsidRPr="000E0C43" w:rsidRDefault="00776A10" w:rsidP="00776A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wzbogacenie ofert edukacyjnej szkoły</w:t>
      </w:r>
    </w:p>
    <w:p w:rsidR="00776A10" w:rsidRPr="000E0C43" w:rsidRDefault="00776A10" w:rsidP="00776A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budowanie pozytywnego wizerunku szkoły</w:t>
      </w:r>
    </w:p>
    <w:p w:rsidR="00776A10" w:rsidRPr="000E0C43" w:rsidRDefault="00776A10" w:rsidP="00776A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podniesienie jakości pracy szkoły</w:t>
      </w:r>
    </w:p>
    <w:p w:rsidR="00776A10" w:rsidRDefault="00776A10" w:rsidP="00776A1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76A10" w:rsidRDefault="00776A10" w:rsidP="00776A1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X: Przewidywane osiągnięcia ucznia:</w:t>
      </w:r>
    </w:p>
    <w:p w:rsidR="00776A10" w:rsidRPr="000E0C43" w:rsidRDefault="00776A10" w:rsidP="00776A1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potrafi czytać proste teksty</w:t>
      </w:r>
    </w:p>
    <w:p w:rsidR="00776A10" w:rsidRPr="000E0C43" w:rsidRDefault="00776A10" w:rsidP="00776A1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ma większą motywację do nauki czytania</w:t>
      </w:r>
    </w:p>
    <w:p w:rsidR="00776A10" w:rsidRPr="000E0C43" w:rsidRDefault="00776A10" w:rsidP="00776A1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pracuje systematycznie</w:t>
      </w:r>
    </w:p>
    <w:p w:rsidR="00776A10" w:rsidRPr="000E0C43" w:rsidRDefault="00776A10" w:rsidP="00776A1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ma poczucie własnej wartości i wiary we własne możliwości</w:t>
      </w:r>
    </w:p>
    <w:p w:rsidR="00776A10" w:rsidRPr="000E0C43" w:rsidRDefault="00776A10" w:rsidP="00776A10">
      <w:pPr>
        <w:rPr>
          <w:rFonts w:ascii="Times New Roman" w:hAnsi="Times New Roman" w:cs="Times New Roman"/>
          <w:i/>
          <w:sz w:val="32"/>
          <w:szCs w:val="32"/>
        </w:rPr>
      </w:pPr>
    </w:p>
    <w:p w:rsidR="00776A10" w:rsidRDefault="00776A10" w:rsidP="00776A1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76A10">
        <w:rPr>
          <w:rFonts w:ascii="Times New Roman" w:hAnsi="Times New Roman" w:cs="Times New Roman"/>
          <w:b/>
          <w:i/>
          <w:sz w:val="32"/>
          <w:szCs w:val="32"/>
        </w:rPr>
        <w:t xml:space="preserve">X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Warunki realizacji:</w:t>
      </w:r>
    </w:p>
    <w:p w:rsidR="00841170" w:rsidRPr="000E0C43" w:rsidRDefault="00776A10" w:rsidP="000E0C43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W innowacji wezmą udział 5-letnie dzieci z oddziału przedszkoln</w:t>
      </w:r>
      <w:r w:rsidR="00E24CEA" w:rsidRPr="000E0C43">
        <w:rPr>
          <w:rFonts w:ascii="Times New Roman" w:hAnsi="Times New Roman" w:cs="Times New Roman"/>
          <w:i/>
          <w:sz w:val="32"/>
          <w:szCs w:val="32"/>
        </w:rPr>
        <w:t xml:space="preserve">ego, które będą uczyć się czytania </w:t>
      </w:r>
      <w:r w:rsidR="000E0C43" w:rsidRPr="000E0C43">
        <w:rPr>
          <w:rFonts w:ascii="Times New Roman" w:hAnsi="Times New Roman" w:cs="Times New Roman"/>
          <w:i/>
          <w:sz w:val="32"/>
          <w:szCs w:val="32"/>
        </w:rPr>
        <w:t xml:space="preserve"> z wykorzystaniem </w:t>
      </w:r>
      <w:r w:rsidRPr="000E0C43">
        <w:rPr>
          <w:rFonts w:ascii="Times New Roman" w:hAnsi="Times New Roman" w:cs="Times New Roman"/>
          <w:i/>
          <w:sz w:val="32"/>
          <w:szCs w:val="32"/>
        </w:rPr>
        <w:t xml:space="preserve">metody symultaniczno-sekwencyjnej </w:t>
      </w:r>
      <w:r w:rsidR="00E24CEA" w:rsidRPr="000E0C43">
        <w:rPr>
          <w:rFonts w:ascii="Times New Roman" w:hAnsi="Times New Roman" w:cs="Times New Roman"/>
          <w:i/>
          <w:sz w:val="32"/>
          <w:szCs w:val="32"/>
        </w:rPr>
        <w:t>prof.  Jagody Cieszyńskiej.  Dzieci w wymiarze 30 minut raz w tygodniu będą uczęszczały na zajęcie, a następnie będą doskonalić poznane syl</w:t>
      </w:r>
      <w:r w:rsidR="000E0C43">
        <w:rPr>
          <w:rFonts w:ascii="Times New Roman" w:hAnsi="Times New Roman" w:cs="Times New Roman"/>
          <w:i/>
          <w:sz w:val="32"/>
          <w:szCs w:val="32"/>
        </w:rPr>
        <w:t xml:space="preserve">aby w domu. </w:t>
      </w:r>
      <w:r w:rsidR="00841170" w:rsidRPr="000E0C43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>Zajęcia w ramach innowacji odbywają się raz</w:t>
      </w:r>
      <w:r w:rsidR="000E0C43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 xml:space="preserve"> w tygodniu. Dzieci </w:t>
      </w:r>
      <w:r w:rsidR="00841170" w:rsidRPr="000E0C43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t xml:space="preserve"> uczą się czytać poprzez zabawę, a </w:t>
      </w:r>
      <w:r w:rsidR="00841170" w:rsidRPr="000E0C43">
        <w:rPr>
          <w:rFonts w:ascii="Times New Roman" w:eastAsia="Times New Roman" w:hAnsi="Times New Roman" w:cs="Times New Roman"/>
          <w:i/>
          <w:sz w:val="32"/>
          <w:szCs w:val="32"/>
          <w:lang w:eastAsia="pl-PL"/>
        </w:rPr>
        <w:lastRenderedPageBreak/>
        <w:t>początkowo prosty materiał pozwala im doznać odczucia sukcesu- tak ważnego podczas zdobywania tak trudnej umiejętności jaką jest czytania. </w:t>
      </w:r>
      <w:r w:rsidR="000E0C43" w:rsidRPr="000E0C43">
        <w:rPr>
          <w:rFonts w:ascii="Times New Roman" w:hAnsi="Times New Roman" w:cs="Times New Roman"/>
          <w:i/>
          <w:sz w:val="32"/>
          <w:szCs w:val="32"/>
        </w:rPr>
        <w:t>Uczniowie biorący udział</w:t>
      </w:r>
      <w:r w:rsidR="000E0C4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E0C43" w:rsidRPr="000E0C43">
        <w:rPr>
          <w:rFonts w:ascii="Times New Roman" w:hAnsi="Times New Roman" w:cs="Times New Roman"/>
          <w:i/>
          <w:sz w:val="32"/>
          <w:szCs w:val="32"/>
        </w:rPr>
        <w:t>w zajęciach posiadają pisemną zgodę rodzica na udział w  zajęciach</w:t>
      </w:r>
    </w:p>
    <w:p w:rsidR="00E24CEA" w:rsidRDefault="00E24CEA" w:rsidP="00E24CE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4CEA" w:rsidRDefault="00E24CEA" w:rsidP="00E24CE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24CEA">
        <w:rPr>
          <w:rFonts w:ascii="Times New Roman" w:hAnsi="Times New Roman" w:cs="Times New Roman"/>
          <w:b/>
          <w:i/>
          <w:sz w:val="32"/>
          <w:szCs w:val="32"/>
        </w:rPr>
        <w:t xml:space="preserve">XI: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Ewaluacja:</w:t>
      </w:r>
    </w:p>
    <w:p w:rsidR="00E24CEA" w:rsidRPr="000E0C43" w:rsidRDefault="00E24CEA" w:rsidP="00E24CE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Ewaluacja innowacji zostanie przeprowadzona poprzez:</w:t>
      </w:r>
    </w:p>
    <w:p w:rsidR="00E24CEA" w:rsidRPr="000E0C43" w:rsidRDefault="00E24CEA" w:rsidP="00E24CE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obserwacje postępów dzieci na zajęciach</w:t>
      </w:r>
    </w:p>
    <w:p w:rsidR="00E24CEA" w:rsidRDefault="00E24CEA" w:rsidP="00E24CE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24CEA" w:rsidRDefault="00E24CEA" w:rsidP="00E24CEA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24CEA">
        <w:rPr>
          <w:rFonts w:ascii="Times New Roman" w:hAnsi="Times New Roman" w:cs="Times New Roman"/>
          <w:b/>
          <w:i/>
          <w:sz w:val="32"/>
          <w:szCs w:val="32"/>
        </w:rPr>
        <w:t>XII: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Źródło finansowania innowacji:</w:t>
      </w:r>
    </w:p>
    <w:p w:rsidR="00E24CEA" w:rsidRPr="000E0C43" w:rsidRDefault="00E24CEA" w:rsidP="00E24CEA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0E0C43">
        <w:rPr>
          <w:rFonts w:ascii="Times New Roman" w:hAnsi="Times New Roman" w:cs="Times New Roman"/>
          <w:i/>
          <w:sz w:val="32"/>
          <w:szCs w:val="32"/>
        </w:rPr>
        <w:t>Innowacja będzie finansowana ze środków własnych placówki.</w:t>
      </w:r>
    </w:p>
    <w:p w:rsidR="008056B9" w:rsidRPr="000E0C43" w:rsidRDefault="008056B9" w:rsidP="00776A1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76A10" w:rsidRDefault="00776A10" w:rsidP="00776A1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76A10" w:rsidRPr="00776A10" w:rsidRDefault="00776A10" w:rsidP="00776A1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sectPr w:rsidR="00776A10" w:rsidRPr="00776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B6E"/>
    <w:multiLevelType w:val="hybridMultilevel"/>
    <w:tmpl w:val="3E84D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0A3"/>
    <w:multiLevelType w:val="hybridMultilevel"/>
    <w:tmpl w:val="C700DEC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3EB07FC"/>
    <w:multiLevelType w:val="hybridMultilevel"/>
    <w:tmpl w:val="F5380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6E84"/>
    <w:multiLevelType w:val="hybridMultilevel"/>
    <w:tmpl w:val="72DA74CA"/>
    <w:lvl w:ilvl="0" w:tplc="179AF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65D3"/>
    <w:multiLevelType w:val="hybridMultilevel"/>
    <w:tmpl w:val="5332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27968"/>
    <w:multiLevelType w:val="multilevel"/>
    <w:tmpl w:val="C1B6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649BF"/>
    <w:multiLevelType w:val="hybridMultilevel"/>
    <w:tmpl w:val="CD88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7E50"/>
    <w:multiLevelType w:val="hybridMultilevel"/>
    <w:tmpl w:val="83F83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75B3B"/>
    <w:multiLevelType w:val="hybridMultilevel"/>
    <w:tmpl w:val="5E262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B9"/>
    <w:rsid w:val="000E0C43"/>
    <w:rsid w:val="001F2871"/>
    <w:rsid w:val="00776A10"/>
    <w:rsid w:val="008056B9"/>
    <w:rsid w:val="00841170"/>
    <w:rsid w:val="0087630B"/>
    <w:rsid w:val="00C221C2"/>
    <w:rsid w:val="00E24CEA"/>
    <w:rsid w:val="00E8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0A7D"/>
  <w15:chartTrackingRefBased/>
  <w15:docId w15:val="{FB75D5E8-5F08-4A33-8E01-1306DC13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6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820D-C894-4E81-B9D8-9187A9A1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7</cp:revision>
  <cp:lastPrinted>2018-01-02T15:02:00Z</cp:lastPrinted>
  <dcterms:created xsi:type="dcterms:W3CDTF">2017-12-23T15:56:00Z</dcterms:created>
  <dcterms:modified xsi:type="dcterms:W3CDTF">2018-01-02T15:03:00Z</dcterms:modified>
</cp:coreProperties>
</file>